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9E3D88" w:rsidRDefault="007B6C46" w:rsidP="009E3D88">
      <w:pPr>
        <w:spacing w:line="360" w:lineRule="auto"/>
        <w:jc w:val="center"/>
        <w:rPr>
          <w:rFonts w:ascii="GHEA Grapalat" w:hAnsi="GHEA Grapalat"/>
          <w:b/>
          <w:lang w:val="en-US"/>
        </w:rPr>
      </w:pPr>
    </w:p>
    <w:p w14:paraId="04295FA5" w14:textId="77777777" w:rsidR="002A56C6" w:rsidRPr="009E3D88" w:rsidRDefault="007039BA" w:rsidP="009E3D88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9E3D88">
        <w:rPr>
          <w:rFonts w:ascii="GHEA Grapalat" w:hAnsi="GHEA Grapalat"/>
          <w:b/>
          <w:lang w:val="en-US"/>
        </w:rPr>
        <w:t>Ա Մ Փ Ո Փ Ա Թ Ե Ր Թ</w:t>
      </w:r>
    </w:p>
    <w:p w14:paraId="4246F9A2" w14:textId="1E6E4608" w:rsidR="00B626E6" w:rsidRPr="009E3D88" w:rsidRDefault="00C86D6C" w:rsidP="009E3D88">
      <w:pPr>
        <w:spacing w:after="120" w:line="360" w:lineRule="auto"/>
        <w:jc w:val="center"/>
        <w:rPr>
          <w:rFonts w:ascii="GHEA Grapalat" w:hAnsi="GHEA Grapalat"/>
          <w:color w:val="000000"/>
          <w:lang w:val="hy-AM"/>
        </w:rPr>
      </w:pPr>
      <w:r w:rsidRPr="009E3D88">
        <w:rPr>
          <w:rFonts w:ascii="GHEA Grapalat" w:eastAsiaTheme="minorHAnsi" w:hAnsi="GHEA Grapalat" w:cs="Sylfaen"/>
          <w:color w:val="00000A"/>
          <w:lang w:val="en-US"/>
        </w:rPr>
        <w:t xml:space="preserve"> «202</w:t>
      </w:r>
      <w:r w:rsidR="00401194" w:rsidRPr="009E3D88">
        <w:rPr>
          <w:rFonts w:ascii="GHEA Grapalat" w:eastAsiaTheme="minorHAnsi" w:hAnsi="GHEA Grapalat" w:cs="Sylfaen"/>
          <w:color w:val="00000A"/>
          <w:lang w:val="hy-AM"/>
        </w:rPr>
        <w:t>2</w:t>
      </w:r>
      <w:r w:rsidRPr="009E3D88">
        <w:rPr>
          <w:rFonts w:ascii="GHEA Grapalat" w:eastAsiaTheme="minorHAnsi" w:hAnsi="GHEA Grapalat" w:cs="Sylfaen"/>
          <w:color w:val="00000A"/>
          <w:lang w:val="en-US"/>
        </w:rPr>
        <w:t xml:space="preserve"> ԹՎԱԿԱՆԻ ԳԱՐՆԱՆԸ ՈՌՈԳԵԼԻ ԱՂԱԿԱԼՎԱԾ ՀՈՂԵՐԻ ԼՎԱՑՄԱՆ ԵՎ ԽՈՆԱՎԱԼԻՑՔ ՀԱՂՈՐԴԵԼՈՒ, ԻՆՉՊԵՍ ՆԱԵՎ ՋՐՕԳՏԱԳՈՐԾՈՂՆԵՐԻՆ ՈՌՈԳՄԱՆ ՋՈՒՐ ՄԱՏԱԿԱՐԱՐԵԼՈՒ ՄԱՍԻՆ» </w:t>
      </w:r>
      <w:r w:rsidRPr="009E3D88">
        <w:rPr>
          <w:rFonts w:ascii="GHEA Grapalat" w:eastAsiaTheme="minorHAnsi" w:hAnsi="GHEA Grapalat" w:cs="Sylfaen"/>
          <w:color w:val="00000A"/>
          <w:lang w:val="hy-AM"/>
        </w:rPr>
        <w:t xml:space="preserve">ՀՀ ԿԱՌԱՎԱՐՈՒԹՅԱՆ </w:t>
      </w:r>
      <w:proofErr w:type="gramStart"/>
      <w:r w:rsidRPr="009E3D88">
        <w:rPr>
          <w:rFonts w:ascii="GHEA Grapalat" w:eastAsiaTheme="minorHAnsi" w:hAnsi="GHEA Grapalat" w:cs="Sylfaen"/>
          <w:color w:val="00000A"/>
          <w:lang w:val="en-US"/>
        </w:rPr>
        <w:t xml:space="preserve">ՈՐՈՇՄԱՆ </w:t>
      </w:r>
      <w:r w:rsidRPr="009E3D88">
        <w:rPr>
          <w:rFonts w:ascii="GHEA Grapalat" w:eastAsiaTheme="minorHAnsi" w:hAnsi="GHEA Grapalat" w:cs="Sylfaen"/>
          <w:color w:val="00000A"/>
          <w:lang w:val="hy-AM"/>
        </w:rPr>
        <w:t xml:space="preserve"> ՆԱԽԱԳԾԻ</w:t>
      </w:r>
      <w:proofErr w:type="gramEnd"/>
      <w:r w:rsidR="0045717C" w:rsidRPr="009E3D88">
        <w:rPr>
          <w:rFonts w:ascii="GHEA Grapalat" w:hAnsi="GHEA Grapalat"/>
          <w:lang w:val="af-ZA"/>
        </w:rPr>
        <w:t xml:space="preserve"> </w:t>
      </w:r>
    </w:p>
    <w:p w14:paraId="37E39AA3" w14:textId="77777777" w:rsidR="0076795E" w:rsidRPr="009E3D88" w:rsidRDefault="0076795E" w:rsidP="009E3D88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778"/>
        <w:gridCol w:w="7128"/>
      </w:tblGrid>
      <w:tr w:rsidR="005D323E" w:rsidRPr="009E3D88" w14:paraId="2E73418F" w14:textId="77777777" w:rsidTr="005E7F73">
        <w:trPr>
          <w:trHeight w:val="338"/>
        </w:trPr>
        <w:tc>
          <w:tcPr>
            <w:tcW w:w="5778" w:type="dxa"/>
            <w:vMerge w:val="restar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1B03070" w14:textId="77777777" w:rsidR="005D323E" w:rsidRPr="009E3D88" w:rsidRDefault="001F7D32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9E3D88">
              <w:rPr>
                <w:rFonts w:ascii="GHEA Grapalat" w:hAnsi="GHEA Grapalat"/>
                <w:b/>
                <w:lang w:val="af-ZA"/>
              </w:rPr>
              <w:t>1.ՀՀ ֆինանսների նախարարություն</w:t>
            </w:r>
          </w:p>
          <w:p w14:paraId="4F3F0EA1" w14:textId="77777777" w:rsidR="001F7D32" w:rsidRPr="009E3D88" w:rsidRDefault="001F7D32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1211D71" w14:textId="66AF6906" w:rsidR="005D323E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>
              <w:rPr>
                <w:rFonts w:ascii="GHEA Grapalat" w:hAnsi="GHEA Grapalat"/>
                <w:lang w:val="en-US"/>
              </w:rPr>
              <w:t>.03.2022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</w:tr>
      <w:tr w:rsidR="005D323E" w:rsidRPr="009E3D88" w14:paraId="3657A8DA" w14:textId="77777777" w:rsidTr="009E3D88">
        <w:trPr>
          <w:trHeight w:val="92"/>
        </w:trPr>
        <w:tc>
          <w:tcPr>
            <w:tcW w:w="577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A6C5B2" w14:textId="77777777" w:rsidR="005D323E" w:rsidRPr="009E3D88" w:rsidRDefault="005D323E" w:rsidP="009E3D88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FB00BA" w14:textId="14A95A2A" w:rsidR="005D323E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N</w:t>
            </w:r>
            <w:r w:rsidRPr="009E3D88">
              <w:rPr>
                <w:rFonts w:ascii="GHEA Grapalat" w:hAnsi="GHEA Grapalat"/>
                <w:lang w:val="en-US"/>
              </w:rPr>
              <w:t>01/8-1/5059-2022</w:t>
            </w:r>
          </w:p>
        </w:tc>
      </w:tr>
      <w:tr w:rsidR="006B1DE3" w:rsidRPr="009E3D88" w14:paraId="4A966D82" w14:textId="77777777" w:rsidTr="009E3D88">
        <w:trPr>
          <w:trHeight w:val="779"/>
        </w:trPr>
        <w:tc>
          <w:tcPr>
            <w:tcW w:w="577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F57F65" w14:textId="0EDBF40F" w:rsidR="006B1DE3" w:rsidRPr="009E3D88" w:rsidRDefault="009E17E8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9E3D88">
              <w:rPr>
                <w:rFonts w:ascii="GHEA Grapalat" w:hAnsi="GHEA Grapalat"/>
                <w:lang w:val="hy-AM"/>
              </w:rPr>
              <w:t>Ն</w:t>
            </w:r>
            <w:r w:rsidRPr="009E3D88">
              <w:rPr>
                <w:rFonts w:ascii="GHEA Grapalat" w:hAnsi="GHEA Grapalat"/>
                <w:lang w:val="af-ZA"/>
              </w:rPr>
              <w:t>ախագծի վերաբերյալ առարկություններ և առաջարկություններ չկան:</w:t>
            </w:r>
          </w:p>
        </w:tc>
        <w:tc>
          <w:tcPr>
            <w:tcW w:w="712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9DD238" w14:textId="6352DE93" w:rsidR="00F0792D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 գիտություն։</w:t>
            </w:r>
          </w:p>
        </w:tc>
      </w:tr>
      <w:tr w:rsidR="009E3D88" w:rsidRPr="009E3D88" w14:paraId="63B8E6B4" w14:textId="77777777" w:rsidTr="009E3D88">
        <w:tblPrEx>
          <w:shd w:val="clear" w:color="auto" w:fill="auto"/>
        </w:tblPrEx>
        <w:trPr>
          <w:trHeight w:val="199"/>
        </w:trPr>
        <w:tc>
          <w:tcPr>
            <w:tcW w:w="5778" w:type="dxa"/>
            <w:vMerge w:val="restart"/>
            <w:shd w:val="clear" w:color="auto" w:fill="BFBFBF" w:themeFill="background1" w:themeFillShade="BF"/>
          </w:tcPr>
          <w:p w14:paraId="07F3F2CA" w14:textId="77777777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9E3D88">
              <w:rPr>
                <w:rFonts w:ascii="GHEA Grapalat" w:hAnsi="GHEA Grapalat"/>
                <w:b/>
                <w:lang w:val="af-ZA"/>
              </w:rPr>
              <w:t xml:space="preserve">2.ՀՀ </w:t>
            </w:r>
            <w:r w:rsidRPr="009E3D88">
              <w:rPr>
                <w:rFonts w:ascii="GHEA Grapalat" w:hAnsi="GHEA Grapalat"/>
                <w:b/>
                <w:lang w:val="hy-AM"/>
              </w:rPr>
              <w:t>շրջակա միջավայրի</w:t>
            </w:r>
            <w:r w:rsidRPr="009E3D88">
              <w:rPr>
                <w:rFonts w:ascii="GHEA Grapalat" w:hAnsi="GHEA Grapalat"/>
                <w:b/>
                <w:lang w:val="af-ZA"/>
              </w:rPr>
              <w:t xml:space="preserve"> նախարարություն</w:t>
            </w:r>
          </w:p>
          <w:p w14:paraId="34B5EBB3" w14:textId="77777777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42201455" w14:textId="01ADB859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>
              <w:rPr>
                <w:rFonts w:ascii="GHEA Grapalat" w:hAnsi="GHEA Grapalat"/>
                <w:lang w:val="en-US"/>
              </w:rPr>
              <w:t>.03.2022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E3D88" w:rsidRPr="009E3D88" w14:paraId="290361A3" w14:textId="77777777" w:rsidTr="009E3D88">
        <w:tblPrEx>
          <w:shd w:val="clear" w:color="auto" w:fill="auto"/>
        </w:tblPrEx>
        <w:trPr>
          <w:trHeight w:val="77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477781D3" w14:textId="77777777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4EBC4DD9" w14:textId="62FE0AEE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N</w:t>
            </w:r>
            <w:r w:rsidRPr="009E3D88">
              <w:rPr>
                <w:rFonts w:ascii="GHEA Grapalat" w:hAnsi="GHEA Grapalat"/>
                <w:lang w:val="en-US"/>
              </w:rPr>
              <w:t>1/14.2/4563-2022</w:t>
            </w:r>
          </w:p>
        </w:tc>
      </w:tr>
      <w:tr w:rsidR="00630A30" w:rsidRPr="005E7F73" w14:paraId="4925FCEE" w14:textId="77777777" w:rsidTr="009E3D88">
        <w:tblPrEx>
          <w:shd w:val="clear" w:color="auto" w:fill="auto"/>
        </w:tblPrEx>
        <w:trPr>
          <w:trHeight w:val="1796"/>
        </w:trPr>
        <w:tc>
          <w:tcPr>
            <w:tcW w:w="5778" w:type="dxa"/>
            <w:tcBorders>
              <w:bottom w:val="single" w:sz="4" w:space="0" w:color="auto"/>
            </w:tcBorders>
          </w:tcPr>
          <w:p w14:paraId="01C581F6" w14:textId="5D388BDA" w:rsidR="00630A30" w:rsidRPr="009E3D88" w:rsidRDefault="00924FFA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3D88">
              <w:rPr>
                <w:rFonts w:ascii="GHEA Grapalat" w:hAnsi="GHEA Grapalat"/>
                <w:color w:val="000000" w:themeColor="text1"/>
              </w:rPr>
              <w:t>1.</w:t>
            </w:r>
            <w:r w:rsidR="009E17E8" w:rsidRPr="009E3D88">
              <w:rPr>
                <w:rFonts w:ascii="GHEA Grapalat" w:hAnsi="GHEA Grapalat"/>
                <w:color w:val="000000" w:themeColor="text1"/>
                <w:lang w:val="hy-AM"/>
              </w:rPr>
              <w:t xml:space="preserve">1-ին կետում կիրառվող </w:t>
            </w:r>
            <w:r w:rsidR="009E17E8" w:rsidRPr="009E3D88">
              <w:rPr>
                <w:rFonts w:ascii="GHEA Grapalat" w:hAnsi="GHEA Grapalat" w:cs="Sylfaen"/>
                <w:color w:val="000000" w:themeColor="text1"/>
                <w:lang w:val="hy-AM"/>
              </w:rPr>
              <w:t>«առանց</w:t>
            </w:r>
            <w:r w:rsidR="009E17E8" w:rsidRPr="009E3D88">
              <w:rPr>
                <w:rFonts w:ascii="GHEA Grapalat" w:hAnsi="GHEA Grapalat" w:cs="Arial LatArm"/>
                <w:color w:val="000000" w:themeColor="text1"/>
                <w:lang w:val="hy-AM"/>
              </w:rPr>
              <w:t xml:space="preserve"> </w:t>
            </w:r>
            <w:r w:rsidR="009E17E8" w:rsidRPr="009E3D88">
              <w:rPr>
                <w:rFonts w:ascii="GHEA Grapalat" w:hAnsi="GHEA Grapalat" w:cs="Sylfaen"/>
                <w:color w:val="000000" w:themeColor="text1"/>
                <w:lang w:val="hy-AM"/>
              </w:rPr>
              <w:t>հասույթ</w:t>
            </w:r>
            <w:r w:rsidR="009E17E8" w:rsidRPr="009E3D88">
              <w:rPr>
                <w:rFonts w:ascii="GHEA Grapalat" w:hAnsi="GHEA Grapalat" w:cs="Arial LatArm"/>
                <w:color w:val="000000" w:themeColor="text1"/>
                <w:lang w:val="hy-AM"/>
              </w:rPr>
              <w:t xml:space="preserve"> </w:t>
            </w:r>
            <w:r w:rsidR="009E17E8" w:rsidRPr="009E3D8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ձևավորելու» եզրույթը պարզաբանման կարիք ունի, քանի որ համաձայն </w:t>
            </w:r>
            <w:r w:rsidR="009E17E8" w:rsidRPr="009E3D88">
              <w:rPr>
                <w:rFonts w:ascii="GHEA Grapalat" w:hAnsi="GHEA Grapalat"/>
                <w:color w:val="000000" w:themeColor="text1"/>
                <w:lang w:val="hy-AM"/>
              </w:rPr>
              <w:t xml:space="preserve">Ջրային օրենսգրքի 26-րդ հոդվածի՝ </w:t>
            </w:r>
            <w:r w:rsidR="009E17E8" w:rsidRPr="009E3D88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‹‹</w:t>
            </w:r>
            <w:r w:rsidR="009E17E8" w:rsidRPr="009E3D88">
              <w:rPr>
                <w:rFonts w:ascii="GHEA Grapalat" w:hAnsi="GHEA Grapalat"/>
                <w:color w:val="000000" w:themeColor="text1"/>
                <w:lang w:val="hy-AM"/>
              </w:rPr>
              <w:t xml:space="preserve">ոռոգելի աղակալված հողերի լվացման և խոնավալիցք հաղորդելու նպատակով վաղ գարնանային և ուշ աշնանային ջրերը սույն օրենսգրքի պահանջներին համապատասխան տրված ջրօգտագործման թույլտվությամբ </w:t>
            </w:r>
            <w:r w:rsidR="009E17E8" w:rsidRPr="009E3D88">
              <w:rPr>
                <w:rFonts w:ascii="GHEA Grapalat" w:hAnsi="GHEA Grapalat"/>
                <w:i/>
                <w:color w:val="000000" w:themeColor="text1"/>
                <w:lang w:val="hy-AM"/>
              </w:rPr>
              <w:t xml:space="preserve">ջրօգտագործողներին </w:t>
            </w:r>
            <w:r w:rsidR="009E17E8" w:rsidRPr="009E3D88">
              <w:rPr>
                <w:rFonts w:ascii="GHEA Grapalat" w:hAnsi="GHEA Grapalat"/>
                <w:color w:val="000000" w:themeColor="text1"/>
                <w:lang w:val="hy-AM"/>
              </w:rPr>
              <w:t xml:space="preserve">մատակարարվում են </w:t>
            </w:r>
            <w:r w:rsidR="009E17E8" w:rsidRPr="009E3D88">
              <w:rPr>
                <w:rFonts w:ascii="GHEA Grapalat" w:hAnsi="GHEA Grapalat"/>
                <w:i/>
                <w:color w:val="000000" w:themeColor="text1"/>
                <w:lang w:val="hy-AM"/>
              </w:rPr>
              <w:t>անվճար</w:t>
            </w:r>
            <w:r w:rsidR="009E17E8" w:rsidRPr="009E3D88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››,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628C1483" w14:textId="105A24D3" w:rsidR="00401194" w:rsidRPr="009E3D88" w:rsidRDefault="00A51B8F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նդունվել է։ </w:t>
            </w:r>
          </w:p>
          <w:p w14:paraId="361936BE" w14:textId="69445206" w:rsidR="00151394" w:rsidRPr="009E3D88" w:rsidRDefault="00151394" w:rsidP="009E3D88">
            <w:pPr>
              <w:spacing w:line="360" w:lineRule="auto"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  <w:r w:rsidRPr="009E3D88">
              <w:rPr>
                <w:rFonts w:ascii="GHEA Grapalat" w:hAnsi="GHEA Grapalat"/>
                <w:noProof/>
                <w:lang w:val="af-ZA"/>
              </w:rPr>
              <w:t>1.</w:t>
            </w:r>
            <w:r w:rsidR="00A51B8F">
              <w:rPr>
                <w:rFonts w:ascii="GHEA Grapalat" w:hAnsi="GHEA Grapalat"/>
                <w:noProof/>
                <w:lang w:val="hy-AM"/>
              </w:rPr>
              <w:t>Կ</w:t>
            </w:r>
            <w:r w:rsidR="00924FFA" w:rsidRPr="009E3D88">
              <w:rPr>
                <w:rFonts w:ascii="GHEA Grapalat" w:hAnsi="GHEA Grapalat"/>
                <w:noProof/>
                <w:lang w:val="hy-AM"/>
              </w:rPr>
              <w:t>ետը խմբագրվել է:</w:t>
            </w:r>
          </w:p>
          <w:p w14:paraId="6A3083A9" w14:textId="77777777" w:rsidR="00401194" w:rsidRPr="009E3D88" w:rsidRDefault="00401194" w:rsidP="009E3D88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3F82F253" w14:textId="77777777" w:rsidR="00151394" w:rsidRPr="009E3D88" w:rsidRDefault="00151394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4959CF7C" w14:textId="77777777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76445322" w14:textId="77777777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5A1FBD1B" w14:textId="77777777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2B69F20D" w14:textId="77777777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11176262" w14:textId="1A77979E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924FFA" w:rsidRPr="009E3D88" w14:paraId="1CEC60C6" w14:textId="77777777" w:rsidTr="00CC1EC5">
        <w:tblPrEx>
          <w:shd w:val="clear" w:color="auto" w:fill="auto"/>
        </w:tblPrEx>
        <w:trPr>
          <w:trHeight w:val="3475"/>
        </w:trPr>
        <w:tc>
          <w:tcPr>
            <w:tcW w:w="5778" w:type="dxa"/>
            <w:tcBorders>
              <w:top w:val="single" w:sz="4" w:space="0" w:color="auto"/>
            </w:tcBorders>
          </w:tcPr>
          <w:p w14:paraId="333F70E5" w14:textId="20C13BE5" w:rsidR="00924FFA" w:rsidRPr="009E3D88" w:rsidRDefault="00924FFA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3D88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>2.</w:t>
            </w:r>
            <w:r w:rsidRPr="009E3D88">
              <w:rPr>
                <w:rFonts w:ascii="GHEA Grapalat" w:hAnsi="GHEA Grapalat"/>
                <w:color w:val="000000" w:themeColor="text1"/>
                <w:lang w:val="hy-AM"/>
              </w:rPr>
              <w:t>կետերի բովանդակությունն անհրաժեշտ է համապատասխանեցնել Նախագծի վերնագրին և Ջրային օրենսգրքի 26-րդ հոդվածին, հետևաբար անհրաժեշտ է ճշգրտել նաև Նախագծի 2-րդ և 3-րդ կետերի բովանդակությունը, քանի որ դրանցով ներկայացված կարգավորումները դուրս են վերոնշյալ հոդվածի իրավակարգավորումներից։</w:t>
            </w: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22E9103E" w14:textId="77777777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</w:rPr>
            </w:pPr>
            <w:r w:rsidRPr="009E3D88">
              <w:rPr>
                <w:rFonts w:ascii="GHEA Grapalat" w:hAnsi="GHEA Grapalat"/>
                <w:lang w:val="hy-AM"/>
              </w:rPr>
              <w:t>2.Վերնագիրը լրամշակվել է</w:t>
            </w:r>
            <w:r w:rsidRPr="009E3D88">
              <w:rPr>
                <w:rFonts w:ascii="GHEA Grapalat" w:hAnsi="GHEA Grapalat"/>
              </w:rPr>
              <w:t>:</w:t>
            </w:r>
          </w:p>
          <w:p w14:paraId="23DAD364" w14:textId="77777777" w:rsidR="00924FFA" w:rsidRPr="009E3D88" w:rsidRDefault="00924FFA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E3D88" w:rsidRPr="009E3D88" w14:paraId="14ED778A" w14:textId="77777777" w:rsidTr="009E3D88">
        <w:tblPrEx>
          <w:shd w:val="clear" w:color="auto" w:fill="auto"/>
        </w:tblPrEx>
        <w:trPr>
          <w:trHeight w:val="199"/>
        </w:trPr>
        <w:tc>
          <w:tcPr>
            <w:tcW w:w="5778" w:type="dxa"/>
            <w:vMerge w:val="restart"/>
            <w:shd w:val="clear" w:color="auto" w:fill="BFBFBF" w:themeFill="background1" w:themeFillShade="BF"/>
          </w:tcPr>
          <w:p w14:paraId="51651133" w14:textId="77777777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9E3D88">
              <w:rPr>
                <w:rFonts w:ascii="GHEA Grapalat" w:hAnsi="GHEA Grapalat"/>
                <w:b/>
                <w:lang w:val="af-ZA"/>
              </w:rPr>
              <w:t xml:space="preserve">3.ՀՀ </w:t>
            </w:r>
            <w:r w:rsidRPr="009E3D88">
              <w:rPr>
                <w:rFonts w:ascii="GHEA Grapalat" w:hAnsi="GHEA Grapalat"/>
                <w:b/>
                <w:lang w:val="hy-AM"/>
              </w:rPr>
              <w:t>էկոնոմիկայի նախարարություն</w:t>
            </w:r>
          </w:p>
          <w:p w14:paraId="2D51AA18" w14:textId="77777777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30F72905" w14:textId="0BF9D942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8.03.2022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E3D88" w:rsidRPr="009E3D88" w14:paraId="54EA31C4" w14:textId="77777777" w:rsidTr="009E3D88">
        <w:tblPrEx>
          <w:shd w:val="clear" w:color="auto" w:fill="auto"/>
        </w:tblPrEx>
        <w:trPr>
          <w:trHeight w:val="293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750FB0FC" w14:textId="77777777" w:rsidR="009E3D88" w:rsidRPr="009E3D88" w:rsidRDefault="009E3D88" w:rsidP="009E3D88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7605BB2A" w14:textId="33C77A2F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 xml:space="preserve">N </w:t>
            </w:r>
            <w:r w:rsidRPr="009E3D88">
              <w:rPr>
                <w:rFonts w:ascii="GHEA Grapalat" w:hAnsi="GHEA Grapalat"/>
                <w:lang w:val="en-US"/>
              </w:rPr>
              <w:t>01/4017-2022</w:t>
            </w:r>
          </w:p>
        </w:tc>
      </w:tr>
      <w:tr w:rsidR="00630A30" w:rsidRPr="009E3D88" w14:paraId="2360A247" w14:textId="77777777" w:rsidTr="00CC1EC5">
        <w:tblPrEx>
          <w:shd w:val="clear" w:color="auto" w:fill="auto"/>
        </w:tblPrEx>
        <w:trPr>
          <w:trHeight w:val="92"/>
        </w:trPr>
        <w:tc>
          <w:tcPr>
            <w:tcW w:w="5778" w:type="dxa"/>
          </w:tcPr>
          <w:p w14:paraId="3784219E" w14:textId="77777777" w:rsidR="00630A30" w:rsidRPr="009E3D88" w:rsidRDefault="000A3A61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9E3D88">
              <w:rPr>
                <w:rFonts w:ascii="GHEA Grapalat" w:hAnsi="GHEA Grapalat"/>
                <w:lang w:val="hy-AM"/>
              </w:rPr>
              <w:t>Ն</w:t>
            </w:r>
            <w:r w:rsidRPr="009E3D88">
              <w:rPr>
                <w:rFonts w:ascii="GHEA Grapalat" w:hAnsi="GHEA Grapalat"/>
                <w:lang w:val="af-ZA"/>
              </w:rPr>
              <w:t>ախագծի վերաբերյալ առարկություններ և առաջարկություններ չկան:</w:t>
            </w:r>
          </w:p>
        </w:tc>
        <w:tc>
          <w:tcPr>
            <w:tcW w:w="7128" w:type="dxa"/>
          </w:tcPr>
          <w:p w14:paraId="630A7613" w14:textId="6BD49666" w:rsidR="00630A30" w:rsidRPr="009E3D88" w:rsidRDefault="00A51B8F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9E3D88" w:rsidRPr="009E3D88" w14:paraId="307FCEC2" w14:textId="77777777" w:rsidTr="00064186">
        <w:tblPrEx>
          <w:shd w:val="clear" w:color="auto" w:fill="auto"/>
        </w:tblPrEx>
        <w:trPr>
          <w:trHeight w:val="92"/>
        </w:trPr>
        <w:tc>
          <w:tcPr>
            <w:tcW w:w="5778" w:type="dxa"/>
            <w:vMerge w:val="restart"/>
            <w:shd w:val="clear" w:color="auto" w:fill="BFBFBF" w:themeFill="background1" w:themeFillShade="BF"/>
          </w:tcPr>
          <w:p w14:paraId="4D3E3C6F" w14:textId="77777777" w:rsidR="009E3D88" w:rsidRPr="009E3D88" w:rsidRDefault="009E3D88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E3D88">
              <w:rPr>
                <w:rFonts w:ascii="GHEA Grapalat" w:hAnsi="GHEA Grapalat"/>
                <w:lang w:val="hy-AM"/>
              </w:rPr>
              <w:t>4</w:t>
            </w:r>
            <w:r w:rsidRPr="009E3D88">
              <w:rPr>
                <w:rFonts w:ascii="Cambria Math" w:hAnsi="Cambria Math" w:cs="Cambria Math"/>
                <w:lang w:val="hy-AM"/>
              </w:rPr>
              <w:t>․</w:t>
            </w:r>
            <w:r w:rsidRPr="009E3D88">
              <w:rPr>
                <w:rFonts w:ascii="GHEA Grapalat" w:hAnsi="GHEA Grapalat"/>
                <w:lang w:val="hy-AM"/>
              </w:rPr>
              <w:t xml:space="preserve"> </w:t>
            </w:r>
            <w:r w:rsidRPr="009E3D88">
              <w:rPr>
                <w:rFonts w:ascii="GHEA Grapalat" w:hAnsi="GHEA Grapalat" w:cs="GHEA Grapalat"/>
                <w:lang w:val="hy-AM"/>
              </w:rPr>
              <w:t>ՀՀ</w:t>
            </w:r>
            <w:r w:rsidRPr="009E3D88">
              <w:rPr>
                <w:rFonts w:ascii="GHEA Grapalat" w:hAnsi="GHEA Grapalat"/>
                <w:lang w:val="hy-AM"/>
              </w:rPr>
              <w:t xml:space="preserve"> </w:t>
            </w:r>
            <w:r w:rsidRPr="009E3D88">
              <w:rPr>
                <w:rFonts w:ascii="GHEA Grapalat" w:hAnsi="GHEA Grapalat" w:cs="GHEA Grapalat"/>
                <w:lang w:val="hy-AM"/>
              </w:rPr>
              <w:t>արդարադատության</w:t>
            </w:r>
            <w:r w:rsidRPr="009E3D88">
              <w:rPr>
                <w:rFonts w:ascii="GHEA Grapalat" w:hAnsi="GHEA Grapalat"/>
                <w:lang w:val="hy-AM"/>
              </w:rPr>
              <w:t xml:space="preserve"> </w:t>
            </w:r>
            <w:r w:rsidRPr="009E3D88">
              <w:rPr>
                <w:rFonts w:ascii="GHEA Grapalat" w:hAnsi="GHEA Grapalat" w:cs="GHEA Grapalat"/>
                <w:lang w:val="hy-AM"/>
              </w:rPr>
              <w:t>նախարարություն</w:t>
            </w:r>
          </w:p>
        </w:tc>
        <w:tc>
          <w:tcPr>
            <w:tcW w:w="7128" w:type="dxa"/>
            <w:shd w:val="clear" w:color="auto" w:fill="BFBFBF" w:themeFill="background1" w:themeFillShade="BF"/>
          </w:tcPr>
          <w:p w14:paraId="67A14277" w14:textId="76759098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4.03.2022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E3D88" w:rsidRPr="009E3D88" w14:paraId="31892EF2" w14:textId="77777777" w:rsidTr="00064186">
        <w:tblPrEx>
          <w:shd w:val="clear" w:color="auto" w:fill="auto"/>
        </w:tblPrEx>
        <w:trPr>
          <w:trHeight w:val="92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322BC829" w14:textId="77777777" w:rsidR="009E3D88" w:rsidRPr="009E3D88" w:rsidRDefault="009E3D88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54AAA502" w14:textId="23A411D5" w:rsidR="009E3D88" w:rsidRPr="009E3D88" w:rsidRDefault="009E3D88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N </w:t>
            </w:r>
            <w:r w:rsidRPr="009E3D88">
              <w:rPr>
                <w:rFonts w:ascii="GHEA Grapalat" w:hAnsi="GHEA Grapalat"/>
                <w:lang w:val="en-US"/>
              </w:rPr>
              <w:t>/27.2/12650-2022</w:t>
            </w:r>
          </w:p>
        </w:tc>
      </w:tr>
      <w:tr w:rsidR="000A3A61" w:rsidRPr="005E7F73" w14:paraId="25C8B8C6" w14:textId="77777777" w:rsidTr="00CC1EC5">
        <w:tblPrEx>
          <w:shd w:val="clear" w:color="auto" w:fill="auto"/>
        </w:tblPrEx>
        <w:trPr>
          <w:trHeight w:val="92"/>
        </w:trPr>
        <w:tc>
          <w:tcPr>
            <w:tcW w:w="5778" w:type="dxa"/>
          </w:tcPr>
          <w:p w14:paraId="76DABEFF" w14:textId="4EB7A3E9" w:rsidR="000A3A61" w:rsidRPr="009E3D88" w:rsidRDefault="00CC1EC5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E3D88">
              <w:rPr>
                <w:rFonts w:ascii="GHEA Grapalat" w:hAnsi="GHEA Grapalat"/>
              </w:rPr>
              <w:t>1.</w:t>
            </w:r>
            <w:r w:rsidR="000A3A61" w:rsidRPr="009E3D88">
              <w:rPr>
                <w:rFonts w:ascii="GHEA Grapalat" w:hAnsi="GHEA Grapalat"/>
                <w:lang w:val="hy-AM"/>
              </w:rPr>
              <w:t>«202</w:t>
            </w:r>
            <w:r w:rsidR="00151394" w:rsidRPr="009E3D88">
              <w:rPr>
                <w:rFonts w:ascii="GHEA Grapalat" w:hAnsi="GHEA Grapalat"/>
              </w:rPr>
              <w:t>2</w:t>
            </w:r>
            <w:r w:rsidR="000A3A61" w:rsidRPr="009E3D88">
              <w:rPr>
                <w:rFonts w:ascii="GHEA Grapalat" w:hAnsi="GHEA Grapalat"/>
                <w:lang w:val="hy-AM"/>
              </w:rPr>
              <w:t xml:space="preserve"> թվականի գարնանը ոռոգելի աղակալված հողերի լվացման և խոնավալիցք հաղորդելու, ինչպես նաև ջրօգտագործողներին ոռոգման ջուր մատակարարելու մասին» Հայաստանի Հանրապետության կառավարության որոշման նախագծի նախաբանում որպես Նախագծի ընդունման իրավական հիմք նշված է Հայաստանի Հանրապետության ջրային </w:t>
            </w:r>
            <w:r w:rsidR="000A3A61" w:rsidRPr="009E3D88">
              <w:rPr>
                <w:rFonts w:ascii="GHEA Grapalat" w:hAnsi="GHEA Grapalat"/>
                <w:lang w:val="hy-AM"/>
              </w:rPr>
              <w:lastRenderedPageBreak/>
              <w:t>օրենսգրքի 26-րդ հոդվածը: Այս առումով նկատի ունենալով «Նորմատիվ իրավական ակտերի մասին» օրենքի 2-րդ հոդվածի 1-ին մասի 5-րդ կետում ամրագրված իրավակարգավորումը, ըստ որի՝ անհատական իրավական ակտը` նորմատիվ իրավական ակտի հիման վրա և դրան համապատասխան ընդունված գրավոր իրավական ակտ է (…)` Նախագծի նախաբանում անհրաժեշտ է հղում կատարել այն օրենսդրական ակտի հոդվածին կամ մասին, որը հիմք է հանդիսանում Նախագծի ընդունման համար:</w:t>
            </w:r>
          </w:p>
        </w:tc>
        <w:tc>
          <w:tcPr>
            <w:tcW w:w="7128" w:type="dxa"/>
          </w:tcPr>
          <w:p w14:paraId="66A1379A" w14:textId="77777777" w:rsidR="00456E63" w:rsidRPr="009E3D88" w:rsidRDefault="00456E63" w:rsidP="009E3D8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Չի ընդունվել:</w:t>
            </w:r>
          </w:p>
          <w:p w14:paraId="31F84554" w14:textId="2B00E193" w:rsidR="00456E63" w:rsidRPr="009E3D88" w:rsidRDefault="00151394" w:rsidP="00A51B8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կայացվում է պարզաբանում:</w:t>
            </w:r>
          </w:p>
          <w:p w14:paraId="570758D4" w14:textId="1086FE9C" w:rsidR="00CF5111" w:rsidRPr="009E3D88" w:rsidRDefault="00CC1EC5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.</w:t>
            </w:r>
            <w:r w:rsidR="00456E63"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ջրային օրենսգրքի 3-րդ հոդվածով սահմանված է, որ ՀՀ կառավարությունը  համապատասխան պետական կառավարման մարմինների միջոցով իրականացնում է սույն օրենսգրքի նպատակները (ՀՀ ջրային օրենսգրքի 26-րդ հոդված`</w:t>
            </w:r>
            <w:r w:rsidR="007841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56E63"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ռոգելի աղակալված հողերի լվացման և խոնավալիցք հաղորդելու նպատակով վաղ գարնանային և ուշ </w:t>
            </w:r>
            <w:r w:rsidR="00456E63"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շնանային ջրերը սույն օրենսգրքի պահանջներին համապատասխան տրված ջրօգտագործման թույլտվությամբ ջրօգտագործողներին մատակարարվում են անվճար), ապահովում է ջրերի պահպանությունը, պաշտպանությունը վնասակար ազդեցությունից, օգտագործումը հանրության շահերի համար՝ հանուն բոլոր անձանց անվտանգության։ </w:t>
            </w:r>
            <w:r w:rsidR="00526768"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սկ նույն օրենսգրքի 61.2 հոդվածի 1-ին պարբերության համաձայն՝ </w:t>
            </w:r>
            <w:r w:rsidR="007841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526768"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ռոգման ջրամատակարարման հարաբերությունների սուբյեկտներն են ջրօգտագործողը և ջրամատակարարը, որոնց լիազորությունների ցանկը և գործունեության կարգը սահմանվում են օրենքով և Հայաստանի Հանրապետության կառավարության որոշումներով</w:t>
            </w:r>
            <w:r w:rsidR="007841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bookmarkStart w:id="0" w:name="_GoBack"/>
            <w:bookmarkEnd w:id="0"/>
            <w:r w:rsidR="00526768"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  <w:p w14:paraId="40DE289C" w14:textId="0EB9066E" w:rsidR="00B740EE" w:rsidRPr="009E3D88" w:rsidRDefault="00B740EE" w:rsidP="009E3D88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ի առնելով ՀՀ ջրային օրենսգրքով սահմանված վերը նշված կարգավորումները ՀՀ ջրային օրենսգրքի 26-րդ հոդվածով սահմանաված գործընթացները անհրաժեշտ է կարգավորել նախագծով առաջարկվող ՀՀ կառավարության</w:t>
            </w:r>
            <w:r w:rsidRPr="009E3D88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9E3D88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որոշմամբ</w:t>
            </w:r>
            <w:r w:rsidRPr="009E3D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0A3A61" w:rsidRPr="005E7F73" w14:paraId="3447A5CD" w14:textId="77777777" w:rsidTr="00CC1EC5">
        <w:tblPrEx>
          <w:shd w:val="clear" w:color="auto" w:fill="auto"/>
        </w:tblPrEx>
        <w:trPr>
          <w:trHeight w:val="92"/>
        </w:trPr>
        <w:tc>
          <w:tcPr>
            <w:tcW w:w="5778" w:type="dxa"/>
          </w:tcPr>
          <w:p w14:paraId="7B492FB2" w14:textId="777C0631" w:rsidR="00151394" w:rsidRPr="009E3D88" w:rsidRDefault="00CC1EC5" w:rsidP="009E3D88">
            <w:pPr>
              <w:spacing w:line="360" w:lineRule="auto"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  <w:r w:rsidRPr="009E3D88">
              <w:rPr>
                <w:rFonts w:ascii="GHEA Grapalat" w:hAnsi="GHEA Grapalat"/>
                <w:noProof/>
                <w:lang w:val="hy-AM"/>
              </w:rPr>
              <w:lastRenderedPageBreak/>
              <w:t>2.</w:t>
            </w:r>
            <w:r w:rsidR="00151394" w:rsidRPr="009E3D88">
              <w:rPr>
                <w:rFonts w:ascii="GHEA Grapalat" w:hAnsi="GHEA Grapalat"/>
                <w:noProof/>
                <w:lang w:val="hy-AM"/>
              </w:rPr>
              <w:t>Նախագծի 2-րդ և 3-րդ կետերի «առանց հասույթ ձևավորելու» բառերն անհրաժեշտ է փոխարինել «անհատույց» բառով:</w:t>
            </w:r>
          </w:p>
          <w:p w14:paraId="20653E14" w14:textId="5441CC58" w:rsidR="000A3A61" w:rsidRPr="009E3D88" w:rsidRDefault="000A3A61" w:rsidP="009E3D8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128" w:type="dxa"/>
          </w:tcPr>
          <w:p w14:paraId="2E88707D" w14:textId="77777777" w:rsidR="000A3A61" w:rsidRPr="009E3D88" w:rsidRDefault="00D7031C" w:rsidP="009E3D8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E3D88">
              <w:rPr>
                <w:rFonts w:ascii="GHEA Grapalat" w:hAnsi="GHEA Grapalat"/>
                <w:lang w:val="hy-AM"/>
              </w:rPr>
              <w:t>Ընդունվել է:</w:t>
            </w:r>
          </w:p>
          <w:p w14:paraId="670B36F1" w14:textId="37EB97E3" w:rsidR="00CC1EC5" w:rsidRPr="009E3D88" w:rsidRDefault="00CC1EC5" w:rsidP="009E3D8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9E3D88">
              <w:rPr>
                <w:rFonts w:ascii="GHEA Grapalat" w:hAnsi="GHEA Grapalat"/>
                <w:lang w:val="hy-AM"/>
              </w:rPr>
              <w:t>2.Կատարվել է համապատասխան ուղղումը:</w:t>
            </w:r>
          </w:p>
        </w:tc>
      </w:tr>
    </w:tbl>
    <w:p w14:paraId="3BB072AE" w14:textId="77777777" w:rsidR="00A80030" w:rsidRPr="009E3D88" w:rsidRDefault="00A80030" w:rsidP="009E3D88">
      <w:pPr>
        <w:spacing w:line="360" w:lineRule="auto"/>
        <w:rPr>
          <w:rFonts w:ascii="GHEA Grapalat" w:hAnsi="GHEA Grapalat"/>
          <w:b/>
          <w:lang w:val="af-ZA"/>
        </w:rPr>
      </w:pPr>
    </w:p>
    <w:sectPr w:rsidR="00A80030" w:rsidRPr="009E3D88" w:rsidSect="00D5746B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803EFD"/>
    <w:multiLevelType w:val="hybridMultilevel"/>
    <w:tmpl w:val="EF74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BB351B"/>
    <w:multiLevelType w:val="hybridMultilevel"/>
    <w:tmpl w:val="3B2EDF40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8" w15:restartNumberingAfterBreak="0">
    <w:nsid w:val="3DA51154"/>
    <w:multiLevelType w:val="hybridMultilevel"/>
    <w:tmpl w:val="743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0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8"/>
  </w:num>
  <w:num w:numId="4">
    <w:abstractNumId w:val="13"/>
  </w:num>
  <w:num w:numId="5">
    <w:abstractNumId w:val="45"/>
  </w:num>
  <w:num w:numId="6">
    <w:abstractNumId w:val="3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0"/>
  </w:num>
  <w:num w:numId="11">
    <w:abstractNumId w:val="4"/>
  </w:num>
  <w:num w:numId="12">
    <w:abstractNumId w:val="44"/>
  </w:num>
  <w:num w:numId="13">
    <w:abstractNumId w:val="14"/>
  </w:num>
  <w:num w:numId="14">
    <w:abstractNumId w:val="35"/>
  </w:num>
  <w:num w:numId="15">
    <w:abstractNumId w:val="42"/>
  </w:num>
  <w:num w:numId="16">
    <w:abstractNumId w:val="27"/>
  </w:num>
  <w:num w:numId="17">
    <w:abstractNumId w:val="11"/>
  </w:num>
  <w:num w:numId="18">
    <w:abstractNumId w:val="12"/>
  </w:num>
  <w:num w:numId="19">
    <w:abstractNumId w:val="41"/>
  </w:num>
  <w:num w:numId="20">
    <w:abstractNumId w:val="33"/>
  </w:num>
  <w:num w:numId="21">
    <w:abstractNumId w:val="17"/>
  </w:num>
  <w:num w:numId="22">
    <w:abstractNumId w:val="18"/>
  </w:num>
  <w:num w:numId="23">
    <w:abstractNumId w:val="1"/>
  </w:num>
  <w:num w:numId="24">
    <w:abstractNumId w:val="19"/>
  </w:num>
  <w:num w:numId="25">
    <w:abstractNumId w:val="21"/>
  </w:num>
  <w:num w:numId="26">
    <w:abstractNumId w:val="30"/>
  </w:num>
  <w:num w:numId="27">
    <w:abstractNumId w:val="7"/>
  </w:num>
  <w:num w:numId="28">
    <w:abstractNumId w:val="15"/>
  </w:num>
  <w:num w:numId="29">
    <w:abstractNumId w:val="38"/>
  </w:num>
  <w:num w:numId="30">
    <w:abstractNumId w:val="37"/>
  </w:num>
  <w:num w:numId="31">
    <w:abstractNumId w:val="40"/>
  </w:num>
  <w:num w:numId="32">
    <w:abstractNumId w:val="26"/>
  </w:num>
  <w:num w:numId="33">
    <w:abstractNumId w:val="1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32"/>
  </w:num>
  <w:num w:numId="39">
    <w:abstractNumId w:val="29"/>
  </w:num>
  <w:num w:numId="40">
    <w:abstractNumId w:val="20"/>
  </w:num>
  <w:num w:numId="41">
    <w:abstractNumId w:val="34"/>
  </w:num>
  <w:num w:numId="42">
    <w:abstractNumId w:val="24"/>
  </w:num>
  <w:num w:numId="43">
    <w:abstractNumId w:val="31"/>
  </w:num>
  <w:num w:numId="44">
    <w:abstractNumId w:val="6"/>
  </w:num>
  <w:num w:numId="45">
    <w:abstractNumId w:val="5"/>
  </w:num>
  <w:num w:numId="46">
    <w:abstractNumId w:val="2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76E7"/>
    <w:rsid w:val="00045131"/>
    <w:rsid w:val="00053DB5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17AC"/>
    <w:rsid w:val="000A2EDA"/>
    <w:rsid w:val="000A3A61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139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5964"/>
    <w:rsid w:val="003F7E10"/>
    <w:rsid w:val="004002D8"/>
    <w:rsid w:val="00401194"/>
    <w:rsid w:val="004043D2"/>
    <w:rsid w:val="004049B5"/>
    <w:rsid w:val="0040550F"/>
    <w:rsid w:val="004138F3"/>
    <w:rsid w:val="00415722"/>
    <w:rsid w:val="0042640A"/>
    <w:rsid w:val="004317D5"/>
    <w:rsid w:val="0043577C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71A57"/>
    <w:rsid w:val="00481053"/>
    <w:rsid w:val="00484DBD"/>
    <w:rsid w:val="00494C26"/>
    <w:rsid w:val="004A02A9"/>
    <w:rsid w:val="004A330B"/>
    <w:rsid w:val="004B4A47"/>
    <w:rsid w:val="004B5954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72AA"/>
    <w:rsid w:val="00552068"/>
    <w:rsid w:val="0055325F"/>
    <w:rsid w:val="00554D2F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323E"/>
    <w:rsid w:val="005E091E"/>
    <w:rsid w:val="005E4023"/>
    <w:rsid w:val="005E4BC2"/>
    <w:rsid w:val="005E5745"/>
    <w:rsid w:val="005E59B1"/>
    <w:rsid w:val="005E7F73"/>
    <w:rsid w:val="005F39CF"/>
    <w:rsid w:val="00604032"/>
    <w:rsid w:val="00616700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5DA7"/>
    <w:rsid w:val="006F7E1B"/>
    <w:rsid w:val="00702DAF"/>
    <w:rsid w:val="007031C1"/>
    <w:rsid w:val="007039BA"/>
    <w:rsid w:val="007074D8"/>
    <w:rsid w:val="007105DF"/>
    <w:rsid w:val="00711DB2"/>
    <w:rsid w:val="00720779"/>
    <w:rsid w:val="007209EC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1F2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1F29"/>
    <w:rsid w:val="008F447B"/>
    <w:rsid w:val="00904D94"/>
    <w:rsid w:val="00906ADB"/>
    <w:rsid w:val="00911251"/>
    <w:rsid w:val="00913682"/>
    <w:rsid w:val="00921DDC"/>
    <w:rsid w:val="00924B6E"/>
    <w:rsid w:val="00924FFA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17E8"/>
    <w:rsid w:val="009E3D88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4612B"/>
    <w:rsid w:val="00A51722"/>
    <w:rsid w:val="00A51B8F"/>
    <w:rsid w:val="00A55461"/>
    <w:rsid w:val="00A55999"/>
    <w:rsid w:val="00A5668A"/>
    <w:rsid w:val="00A57114"/>
    <w:rsid w:val="00A57645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1EC5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5098C"/>
    <w:rsid w:val="00D54711"/>
    <w:rsid w:val="00D56FAB"/>
    <w:rsid w:val="00D5746B"/>
    <w:rsid w:val="00D6141C"/>
    <w:rsid w:val="00D64E73"/>
    <w:rsid w:val="00D7031C"/>
    <w:rsid w:val="00D72176"/>
    <w:rsid w:val="00D72430"/>
    <w:rsid w:val="00D72E3C"/>
    <w:rsid w:val="00D73A70"/>
    <w:rsid w:val="00D750FD"/>
    <w:rsid w:val="00D807D0"/>
    <w:rsid w:val="00D83E99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C059C"/>
    <w:rsid w:val="00DC0BBB"/>
    <w:rsid w:val="00DC1E27"/>
    <w:rsid w:val="00DC299C"/>
    <w:rsid w:val="00DC40E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3E2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B7673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73932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6BBE-8C6C-41F1-89AB-97C9C0E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mta.gov.am/tasks/1077948/oneclick/ampopatert22022.docx?token=c9f1e34b6b956dcdae6b118996eef9dd</cp:keywords>
  <cp:lastModifiedBy>Anush Khudoyan</cp:lastModifiedBy>
  <cp:revision>79</cp:revision>
  <cp:lastPrinted>2022-03-30T12:12:00Z</cp:lastPrinted>
  <dcterms:created xsi:type="dcterms:W3CDTF">2020-03-03T06:08:00Z</dcterms:created>
  <dcterms:modified xsi:type="dcterms:W3CDTF">2022-04-01T10:38:00Z</dcterms:modified>
</cp:coreProperties>
</file>